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CF2" w:rsidRPr="005E1B30" w:rsidRDefault="004F4CF2" w:rsidP="004F4CF2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08330</wp:posOffset>
            </wp:positionV>
            <wp:extent cx="580390" cy="626745"/>
            <wp:effectExtent l="19050" t="0" r="0" b="0"/>
            <wp:wrapNone/>
            <wp:docPr id="6" name="Рисунок 6" descr="герб благ-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благ-03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lum bright="-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2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0000"/>
          <w:sz w:val="28"/>
          <w:szCs w:val="28"/>
        </w:rPr>
        <w:t xml:space="preserve">Администрация </w:t>
      </w:r>
      <w:r w:rsidRPr="005E1B30">
        <w:rPr>
          <w:b/>
          <w:color w:val="000000"/>
          <w:sz w:val="28"/>
          <w:szCs w:val="28"/>
        </w:rPr>
        <w:t>города Благовещенска</w:t>
      </w:r>
    </w:p>
    <w:p w:rsidR="004F4CF2" w:rsidRPr="005E1B30" w:rsidRDefault="004F4CF2" w:rsidP="004F4CF2">
      <w:pPr>
        <w:jc w:val="center"/>
        <w:rPr>
          <w:color w:val="000000"/>
          <w:sz w:val="28"/>
          <w:szCs w:val="28"/>
        </w:rPr>
      </w:pPr>
      <w:r w:rsidRPr="005E1B30">
        <w:rPr>
          <w:color w:val="000000"/>
          <w:sz w:val="28"/>
          <w:szCs w:val="28"/>
        </w:rPr>
        <w:t>Амурской области</w:t>
      </w:r>
    </w:p>
    <w:p w:rsidR="004F4CF2" w:rsidRPr="005E1B30" w:rsidRDefault="004F4CF2" w:rsidP="004F4CF2">
      <w:pPr>
        <w:jc w:val="center"/>
        <w:rPr>
          <w:color w:val="000000"/>
          <w:sz w:val="16"/>
          <w:szCs w:val="16"/>
        </w:rPr>
      </w:pPr>
    </w:p>
    <w:p w:rsidR="004F4CF2" w:rsidRPr="00C65E0A" w:rsidRDefault="004F4CF2" w:rsidP="004F4CF2">
      <w:pPr>
        <w:jc w:val="center"/>
        <w:rPr>
          <w:b/>
          <w:color w:val="000000"/>
          <w:sz w:val="28"/>
          <w:szCs w:val="28"/>
        </w:rPr>
      </w:pPr>
      <w:r w:rsidRPr="00C65E0A">
        <w:rPr>
          <w:b/>
          <w:color w:val="000000"/>
          <w:sz w:val="28"/>
          <w:szCs w:val="28"/>
        </w:rPr>
        <w:t>ПОСТАНОВЛЕНИЕ</w:t>
      </w:r>
    </w:p>
    <w:p w:rsidR="004F4CF2" w:rsidRPr="004F4CF2" w:rsidRDefault="0053519F" w:rsidP="004F4CF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11.2021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            </w:t>
      </w:r>
      <w:r w:rsidR="004F4CF2" w:rsidRPr="004F4CF2">
        <w:rPr>
          <w:color w:val="000000"/>
          <w:sz w:val="27"/>
          <w:szCs w:val="27"/>
        </w:rPr>
        <w:t xml:space="preserve">  </w:t>
      </w:r>
      <w:r w:rsidR="004F4CF2">
        <w:rPr>
          <w:color w:val="000000"/>
          <w:sz w:val="27"/>
          <w:szCs w:val="27"/>
        </w:rPr>
        <w:t xml:space="preserve"> </w:t>
      </w:r>
      <w:r w:rsidR="004F4CF2" w:rsidRPr="004F4CF2">
        <w:rPr>
          <w:color w:val="000000"/>
          <w:sz w:val="27"/>
          <w:szCs w:val="27"/>
        </w:rPr>
        <w:t xml:space="preserve">№ </w:t>
      </w:r>
      <w:r>
        <w:rPr>
          <w:color w:val="000000"/>
          <w:sz w:val="27"/>
          <w:szCs w:val="27"/>
        </w:rPr>
        <w:t>4436</w:t>
      </w:r>
    </w:p>
    <w:p w:rsidR="004F4CF2" w:rsidRPr="005E1B30" w:rsidRDefault="004F4CF2" w:rsidP="004F4CF2">
      <w:pPr>
        <w:jc w:val="center"/>
        <w:rPr>
          <w:b/>
          <w:color w:val="000000"/>
        </w:rPr>
      </w:pPr>
      <w:r w:rsidRPr="005E1B30">
        <w:rPr>
          <w:b/>
          <w:color w:val="000000"/>
        </w:rPr>
        <w:t>г. Благовещенск</w:t>
      </w:r>
    </w:p>
    <w:p w:rsidR="000E0B6D" w:rsidRPr="008B1D14" w:rsidRDefault="000E0B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83D" w:rsidRPr="00DC1365" w:rsidRDefault="00CA3B75" w:rsidP="0012134F">
      <w:pPr>
        <w:pStyle w:val="20"/>
        <w:tabs>
          <w:tab w:val="clear" w:pos="3720"/>
          <w:tab w:val="left" w:pos="-5170"/>
        </w:tabs>
        <w:ind w:right="-59"/>
        <w:jc w:val="center"/>
        <w:rPr>
          <w:sz w:val="28"/>
          <w:szCs w:val="28"/>
        </w:rPr>
      </w:pPr>
      <w:r w:rsidRPr="00DC1365">
        <w:rPr>
          <w:sz w:val="28"/>
          <w:szCs w:val="28"/>
        </w:rPr>
        <w:t>О</w:t>
      </w:r>
      <w:r w:rsidR="004D1AB8" w:rsidRPr="00DC1365">
        <w:rPr>
          <w:sz w:val="28"/>
          <w:szCs w:val="28"/>
        </w:rPr>
        <w:t xml:space="preserve"> мерах по реализации </w:t>
      </w:r>
      <w:r w:rsidR="00C53604" w:rsidRPr="00DC1365">
        <w:rPr>
          <w:sz w:val="28"/>
          <w:szCs w:val="28"/>
        </w:rPr>
        <w:t xml:space="preserve">отдельных </w:t>
      </w:r>
      <w:r w:rsidR="004D1AB8" w:rsidRPr="00DC1365">
        <w:rPr>
          <w:sz w:val="28"/>
          <w:szCs w:val="28"/>
        </w:rPr>
        <w:t xml:space="preserve">положений </w:t>
      </w:r>
      <w:r w:rsidR="0012134F" w:rsidRPr="00DC1365">
        <w:rPr>
          <w:sz w:val="28"/>
          <w:szCs w:val="28"/>
        </w:rPr>
        <w:t>Федерального закона от 31 июля 2020 № 248-ФЗ «О государственном контроле (надзоре) и муниципальном контроле в Российской Федерации»</w:t>
      </w:r>
    </w:p>
    <w:p w:rsidR="00A20C0B" w:rsidRPr="00DC1365" w:rsidRDefault="00A20C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559" w:rsidRPr="00DC1365" w:rsidRDefault="005F15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493" w:rsidRPr="00DC1365" w:rsidRDefault="005F1559" w:rsidP="00F342AE">
      <w:pPr>
        <w:pStyle w:val="20"/>
        <w:tabs>
          <w:tab w:val="clear" w:pos="3720"/>
          <w:tab w:val="left" w:pos="-5170"/>
        </w:tabs>
        <w:ind w:right="-62" w:firstLine="700"/>
        <w:rPr>
          <w:sz w:val="28"/>
          <w:szCs w:val="28"/>
        </w:rPr>
      </w:pPr>
      <w:r w:rsidRPr="00DC1365">
        <w:rPr>
          <w:color w:val="000000"/>
          <w:sz w:val="28"/>
          <w:szCs w:val="28"/>
        </w:rPr>
        <w:t xml:space="preserve">В соответствии с Земельным кодексом Российской Федерации, </w:t>
      </w:r>
      <w:r w:rsidR="0012134F" w:rsidRPr="00DC1365">
        <w:rPr>
          <w:sz w:val="28"/>
          <w:szCs w:val="28"/>
        </w:rPr>
        <w:t>Федеральным законом от 31 июля 2020 № 248-ФЗ «О государственном контроле (надзоре) и муниципальном контроле в Российской Федерации»</w:t>
      </w:r>
      <w:r w:rsidRPr="00DC1365">
        <w:rPr>
          <w:color w:val="000000"/>
          <w:sz w:val="28"/>
          <w:szCs w:val="28"/>
        </w:rPr>
        <w:t>,</w:t>
      </w:r>
      <w:r w:rsidR="008C0E1C" w:rsidRPr="00DC1365">
        <w:rPr>
          <w:color w:val="000000"/>
          <w:sz w:val="28"/>
          <w:szCs w:val="28"/>
        </w:rPr>
        <w:t xml:space="preserve"> </w:t>
      </w:r>
      <w:r w:rsidR="008C0E1C" w:rsidRPr="00DC1365">
        <w:rPr>
          <w:sz w:val="28"/>
          <w:szCs w:val="28"/>
        </w:rPr>
        <w:t>Уставом муниципального образования города Благовещенска,</w:t>
      </w:r>
    </w:p>
    <w:p w:rsidR="00A20C0B" w:rsidRPr="00DC1365" w:rsidRDefault="005F1559" w:rsidP="0012134F">
      <w:pPr>
        <w:pStyle w:val="ConsPlusNormal"/>
        <w:widowControl/>
        <w:ind w:right="-62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136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2134F" w:rsidRPr="00DC1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365">
        <w:rPr>
          <w:rFonts w:ascii="Times New Roman" w:hAnsi="Times New Roman" w:cs="Times New Roman"/>
          <w:b/>
          <w:sz w:val="28"/>
          <w:szCs w:val="28"/>
        </w:rPr>
        <w:t>о</w:t>
      </w:r>
      <w:r w:rsidR="0012134F" w:rsidRPr="00DC1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365">
        <w:rPr>
          <w:rFonts w:ascii="Times New Roman" w:hAnsi="Times New Roman" w:cs="Times New Roman"/>
          <w:b/>
          <w:sz w:val="28"/>
          <w:szCs w:val="28"/>
        </w:rPr>
        <w:t>с</w:t>
      </w:r>
      <w:r w:rsidR="0012134F" w:rsidRPr="00DC1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365">
        <w:rPr>
          <w:rFonts w:ascii="Times New Roman" w:hAnsi="Times New Roman" w:cs="Times New Roman"/>
          <w:b/>
          <w:sz w:val="28"/>
          <w:szCs w:val="28"/>
        </w:rPr>
        <w:t>т</w:t>
      </w:r>
      <w:r w:rsidR="0012134F" w:rsidRPr="00DC1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365">
        <w:rPr>
          <w:rFonts w:ascii="Times New Roman" w:hAnsi="Times New Roman" w:cs="Times New Roman"/>
          <w:b/>
          <w:sz w:val="28"/>
          <w:szCs w:val="28"/>
        </w:rPr>
        <w:t>а</w:t>
      </w:r>
      <w:r w:rsidR="0012134F" w:rsidRPr="00DC1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365">
        <w:rPr>
          <w:rFonts w:ascii="Times New Roman" w:hAnsi="Times New Roman" w:cs="Times New Roman"/>
          <w:b/>
          <w:sz w:val="28"/>
          <w:szCs w:val="28"/>
        </w:rPr>
        <w:t>н</w:t>
      </w:r>
      <w:r w:rsidR="0012134F" w:rsidRPr="00DC1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365">
        <w:rPr>
          <w:rFonts w:ascii="Times New Roman" w:hAnsi="Times New Roman" w:cs="Times New Roman"/>
          <w:b/>
          <w:sz w:val="28"/>
          <w:szCs w:val="28"/>
        </w:rPr>
        <w:t>о</w:t>
      </w:r>
      <w:r w:rsidR="0012134F" w:rsidRPr="00DC1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365">
        <w:rPr>
          <w:rFonts w:ascii="Times New Roman" w:hAnsi="Times New Roman" w:cs="Times New Roman"/>
          <w:b/>
          <w:sz w:val="28"/>
          <w:szCs w:val="28"/>
        </w:rPr>
        <w:t>в</w:t>
      </w:r>
      <w:r w:rsidR="0012134F" w:rsidRPr="00DC1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365">
        <w:rPr>
          <w:rFonts w:ascii="Times New Roman" w:hAnsi="Times New Roman" w:cs="Times New Roman"/>
          <w:b/>
          <w:sz w:val="28"/>
          <w:szCs w:val="28"/>
        </w:rPr>
        <w:t>л</w:t>
      </w:r>
      <w:r w:rsidR="0012134F" w:rsidRPr="00DC1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365">
        <w:rPr>
          <w:rFonts w:ascii="Times New Roman" w:hAnsi="Times New Roman" w:cs="Times New Roman"/>
          <w:b/>
          <w:sz w:val="28"/>
          <w:szCs w:val="28"/>
        </w:rPr>
        <w:t>я</w:t>
      </w:r>
      <w:r w:rsidR="0012134F" w:rsidRPr="00DC1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365">
        <w:rPr>
          <w:rFonts w:ascii="Times New Roman" w:hAnsi="Times New Roman" w:cs="Times New Roman"/>
          <w:b/>
          <w:sz w:val="28"/>
          <w:szCs w:val="28"/>
        </w:rPr>
        <w:t>ю</w:t>
      </w:r>
      <w:r w:rsidR="00A20C0B" w:rsidRPr="00DC1365">
        <w:rPr>
          <w:rFonts w:ascii="Times New Roman" w:hAnsi="Times New Roman" w:cs="Times New Roman"/>
          <w:b/>
          <w:sz w:val="28"/>
          <w:szCs w:val="28"/>
        </w:rPr>
        <w:t>:</w:t>
      </w:r>
    </w:p>
    <w:p w:rsidR="0012134F" w:rsidRPr="00DC1365" w:rsidRDefault="004D1AB8" w:rsidP="0012134F">
      <w:pPr>
        <w:spacing w:line="235" w:lineRule="auto"/>
        <w:ind w:firstLine="720"/>
        <w:jc w:val="both"/>
        <w:rPr>
          <w:sz w:val="28"/>
          <w:szCs w:val="28"/>
        </w:rPr>
      </w:pPr>
      <w:r w:rsidRPr="00DC1365">
        <w:rPr>
          <w:sz w:val="28"/>
          <w:szCs w:val="28"/>
        </w:rPr>
        <w:t xml:space="preserve">1. </w:t>
      </w:r>
      <w:r w:rsidR="0012134F" w:rsidRPr="00DC1365">
        <w:rPr>
          <w:sz w:val="28"/>
          <w:szCs w:val="28"/>
        </w:rPr>
        <w:t>Утвердить:</w:t>
      </w:r>
    </w:p>
    <w:p w:rsidR="0012134F" w:rsidRPr="00DC1365" w:rsidRDefault="0012134F" w:rsidP="008B1D14">
      <w:pPr>
        <w:ind w:firstLine="720"/>
        <w:jc w:val="both"/>
        <w:rPr>
          <w:sz w:val="28"/>
          <w:szCs w:val="28"/>
        </w:rPr>
      </w:pPr>
      <w:r w:rsidRPr="00DC1365">
        <w:rPr>
          <w:sz w:val="28"/>
          <w:szCs w:val="28"/>
        </w:rPr>
        <w:t>1.1</w:t>
      </w:r>
      <w:r w:rsidR="008B1D14" w:rsidRPr="00DC1365">
        <w:rPr>
          <w:sz w:val="28"/>
          <w:szCs w:val="28"/>
        </w:rPr>
        <w:tab/>
        <w:t xml:space="preserve">форму задания </w:t>
      </w:r>
      <w:r w:rsidR="008B1D14" w:rsidRPr="00DC1365">
        <w:rPr>
          <w:bCs/>
          <w:sz w:val="28"/>
          <w:szCs w:val="28"/>
        </w:rPr>
        <w:t xml:space="preserve">на проведение </w:t>
      </w:r>
      <w:r w:rsidR="008B1D14" w:rsidRPr="00DC1365">
        <w:rPr>
          <w:sz w:val="28"/>
          <w:szCs w:val="28"/>
        </w:rPr>
        <w:t>контрольного мероприятия без взаимодействия с контролируемым лицом</w:t>
      </w:r>
      <w:r w:rsidR="00B97094" w:rsidRPr="00DC1365">
        <w:rPr>
          <w:sz w:val="28"/>
          <w:szCs w:val="28"/>
        </w:rPr>
        <w:t xml:space="preserve">, согласно приложению № </w:t>
      </w:r>
      <w:r w:rsidR="008B1D14" w:rsidRPr="00DC1365">
        <w:rPr>
          <w:sz w:val="28"/>
          <w:szCs w:val="28"/>
        </w:rPr>
        <w:t>1</w:t>
      </w:r>
      <w:r w:rsidR="00B97094" w:rsidRPr="00DC1365">
        <w:rPr>
          <w:sz w:val="28"/>
          <w:szCs w:val="28"/>
        </w:rPr>
        <w:t>;</w:t>
      </w:r>
    </w:p>
    <w:p w:rsidR="00B97094" w:rsidRPr="00DC1365" w:rsidRDefault="0012134F" w:rsidP="008B1D14">
      <w:pPr>
        <w:spacing w:line="235" w:lineRule="auto"/>
        <w:ind w:firstLine="720"/>
        <w:jc w:val="both"/>
        <w:rPr>
          <w:sz w:val="28"/>
          <w:szCs w:val="28"/>
        </w:rPr>
      </w:pPr>
      <w:r w:rsidRPr="00DC1365">
        <w:rPr>
          <w:sz w:val="28"/>
          <w:szCs w:val="28"/>
        </w:rPr>
        <w:t>1.2</w:t>
      </w:r>
      <w:r w:rsidR="008B1D14" w:rsidRPr="00DC1365">
        <w:rPr>
          <w:sz w:val="28"/>
          <w:szCs w:val="28"/>
        </w:rPr>
        <w:tab/>
      </w:r>
      <w:r w:rsidR="00B97094" w:rsidRPr="00DC1365">
        <w:rPr>
          <w:sz w:val="28"/>
          <w:szCs w:val="28"/>
        </w:rPr>
        <w:t xml:space="preserve">форму акта контрольного мероприятия без взаимодействия с контролируемым лицом, согласно приложению </w:t>
      </w:r>
      <w:r w:rsidR="008B1D14" w:rsidRPr="00DC1365">
        <w:rPr>
          <w:sz w:val="28"/>
          <w:szCs w:val="28"/>
        </w:rPr>
        <w:t>№ 2</w:t>
      </w:r>
      <w:r w:rsidR="00B97094" w:rsidRPr="00DC1365">
        <w:rPr>
          <w:sz w:val="28"/>
          <w:szCs w:val="28"/>
        </w:rPr>
        <w:t>;</w:t>
      </w:r>
    </w:p>
    <w:p w:rsidR="008B1D14" w:rsidRPr="00DC1365" w:rsidRDefault="008B1D14" w:rsidP="008B1D14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1365">
        <w:rPr>
          <w:sz w:val="28"/>
          <w:szCs w:val="28"/>
        </w:rPr>
        <w:t>1.3</w:t>
      </w:r>
      <w:r w:rsidRPr="00DC1365">
        <w:rPr>
          <w:sz w:val="28"/>
          <w:szCs w:val="28"/>
        </w:rPr>
        <w:tab/>
        <w:t>форму предписания об устранении выявленного нарушения требований земельного законодательства Российской Федерации, согласно приложению № 3;</w:t>
      </w:r>
    </w:p>
    <w:p w:rsidR="008B1D14" w:rsidRPr="00DC1365" w:rsidRDefault="0012134F" w:rsidP="0012134F">
      <w:pPr>
        <w:spacing w:line="235" w:lineRule="auto"/>
        <w:ind w:firstLine="720"/>
        <w:jc w:val="both"/>
        <w:rPr>
          <w:sz w:val="28"/>
          <w:szCs w:val="28"/>
        </w:rPr>
      </w:pPr>
      <w:r w:rsidRPr="00DC1365">
        <w:rPr>
          <w:sz w:val="28"/>
          <w:szCs w:val="28"/>
        </w:rPr>
        <w:t>1.4</w:t>
      </w:r>
      <w:r w:rsidR="008B1D14" w:rsidRPr="00DC1365">
        <w:rPr>
          <w:sz w:val="28"/>
          <w:szCs w:val="28"/>
        </w:rPr>
        <w:tab/>
      </w:r>
      <w:r w:rsidRPr="00DC1365">
        <w:rPr>
          <w:sz w:val="28"/>
          <w:szCs w:val="28"/>
        </w:rPr>
        <w:t xml:space="preserve">форму </w:t>
      </w:r>
      <w:r w:rsidR="008B1D14" w:rsidRPr="00DC1365">
        <w:rPr>
          <w:sz w:val="28"/>
          <w:szCs w:val="28"/>
        </w:rPr>
        <w:t>протокола осмотра</w:t>
      </w:r>
      <w:r w:rsidRPr="00DC1365">
        <w:rPr>
          <w:sz w:val="28"/>
          <w:szCs w:val="28"/>
        </w:rPr>
        <w:t xml:space="preserve">, согласно приложению № </w:t>
      </w:r>
      <w:r w:rsidR="008B1D14" w:rsidRPr="00DC1365">
        <w:rPr>
          <w:sz w:val="28"/>
          <w:szCs w:val="28"/>
        </w:rPr>
        <w:t>4;</w:t>
      </w:r>
    </w:p>
    <w:p w:rsidR="008B1D14" w:rsidRPr="00DC1365" w:rsidRDefault="008B1D14" w:rsidP="008B1D14">
      <w:pPr>
        <w:spacing w:line="235" w:lineRule="auto"/>
        <w:ind w:firstLine="720"/>
        <w:jc w:val="both"/>
        <w:rPr>
          <w:sz w:val="28"/>
          <w:szCs w:val="28"/>
        </w:rPr>
      </w:pPr>
      <w:r w:rsidRPr="00DC1365">
        <w:rPr>
          <w:sz w:val="28"/>
          <w:szCs w:val="28"/>
        </w:rPr>
        <w:t>1.5</w:t>
      </w:r>
      <w:r w:rsidRPr="00DC1365">
        <w:rPr>
          <w:sz w:val="28"/>
          <w:szCs w:val="28"/>
        </w:rPr>
        <w:tab/>
        <w:t>форму протокола инструментального обслед</w:t>
      </w:r>
      <w:r w:rsidR="00DC1365" w:rsidRPr="00DC1365">
        <w:rPr>
          <w:sz w:val="28"/>
          <w:szCs w:val="28"/>
        </w:rPr>
        <w:t>ования, согласно приложению № 5;</w:t>
      </w:r>
    </w:p>
    <w:p w:rsidR="00DC1365" w:rsidRPr="00DC1365" w:rsidRDefault="00DC1365" w:rsidP="00DC1365">
      <w:pPr>
        <w:spacing w:line="235" w:lineRule="auto"/>
        <w:ind w:firstLine="720"/>
        <w:jc w:val="both"/>
        <w:rPr>
          <w:sz w:val="28"/>
          <w:szCs w:val="28"/>
        </w:rPr>
      </w:pPr>
      <w:r w:rsidRPr="00DC1365">
        <w:rPr>
          <w:sz w:val="28"/>
          <w:szCs w:val="28"/>
        </w:rPr>
        <w:t>1.6</w:t>
      </w:r>
      <w:r w:rsidRPr="00DC1365">
        <w:rPr>
          <w:sz w:val="28"/>
          <w:szCs w:val="28"/>
        </w:rPr>
        <w:tab/>
        <w:t>форму протокола опроса, согласно приложению № 6.</w:t>
      </w:r>
    </w:p>
    <w:p w:rsidR="004D1AB8" w:rsidRPr="00DC1365" w:rsidRDefault="000C1F50" w:rsidP="00F9170F">
      <w:pPr>
        <w:spacing w:line="235" w:lineRule="auto"/>
        <w:ind w:firstLine="720"/>
        <w:jc w:val="both"/>
        <w:rPr>
          <w:sz w:val="28"/>
          <w:szCs w:val="28"/>
        </w:rPr>
      </w:pPr>
      <w:r w:rsidRPr="00DC1365">
        <w:rPr>
          <w:sz w:val="28"/>
          <w:szCs w:val="28"/>
        </w:rPr>
        <w:t xml:space="preserve">2. Уполномочить на принятие </w:t>
      </w:r>
      <w:proofErr w:type="gramStart"/>
      <w:r w:rsidR="008B1D14" w:rsidRPr="00DC1365">
        <w:rPr>
          <w:sz w:val="28"/>
          <w:szCs w:val="28"/>
        </w:rPr>
        <w:t>задания</w:t>
      </w:r>
      <w:proofErr w:type="gramEnd"/>
      <w:r w:rsidR="008B1D14" w:rsidRPr="00DC1365">
        <w:rPr>
          <w:sz w:val="28"/>
          <w:szCs w:val="28"/>
        </w:rPr>
        <w:t xml:space="preserve"> </w:t>
      </w:r>
      <w:r w:rsidR="008B1D14" w:rsidRPr="00DC1365">
        <w:rPr>
          <w:bCs/>
          <w:sz w:val="28"/>
          <w:szCs w:val="28"/>
        </w:rPr>
        <w:t xml:space="preserve">на проведение </w:t>
      </w:r>
      <w:r w:rsidR="008B1D14" w:rsidRPr="00DC1365">
        <w:rPr>
          <w:sz w:val="28"/>
          <w:szCs w:val="28"/>
        </w:rPr>
        <w:t xml:space="preserve">контрольного мероприятия без взаимодействия с контролируемым лицом </w:t>
      </w:r>
      <w:r w:rsidRPr="00DC1365">
        <w:rPr>
          <w:sz w:val="28"/>
          <w:szCs w:val="28"/>
        </w:rPr>
        <w:t>начальника земельного управления</w:t>
      </w:r>
      <w:r w:rsidR="00EB48BB" w:rsidRPr="00DC1365">
        <w:rPr>
          <w:sz w:val="28"/>
          <w:szCs w:val="28"/>
        </w:rPr>
        <w:t xml:space="preserve"> администрации города Благовещенска</w:t>
      </w:r>
      <w:r w:rsidRPr="00DC1365">
        <w:rPr>
          <w:sz w:val="28"/>
          <w:szCs w:val="28"/>
        </w:rPr>
        <w:t>.</w:t>
      </w:r>
    </w:p>
    <w:p w:rsidR="0012134F" w:rsidRPr="00DC1365" w:rsidRDefault="0012134F" w:rsidP="001213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1365">
        <w:rPr>
          <w:sz w:val="28"/>
          <w:szCs w:val="28"/>
        </w:rPr>
        <w:t xml:space="preserve">3. Управлению единой муниципальной информационной системы администрации города Благовещенска </w:t>
      </w:r>
      <w:proofErr w:type="gramStart"/>
      <w:r w:rsidRPr="00DC1365">
        <w:rPr>
          <w:sz w:val="28"/>
          <w:szCs w:val="28"/>
        </w:rPr>
        <w:t>разместить</w:t>
      </w:r>
      <w:proofErr w:type="gramEnd"/>
      <w:r w:rsidRPr="00DC1365">
        <w:rPr>
          <w:sz w:val="28"/>
          <w:szCs w:val="28"/>
        </w:rPr>
        <w:t xml:space="preserve"> настоящее постановление на официальном сайте администрации города Благовещенска, в официальном сетевом издании npa.admblag.ru.</w:t>
      </w:r>
    </w:p>
    <w:p w:rsidR="0012134F" w:rsidRPr="00DC1365" w:rsidRDefault="0012134F" w:rsidP="001213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1365">
        <w:rPr>
          <w:sz w:val="28"/>
          <w:szCs w:val="28"/>
        </w:rPr>
        <w:t>4. Настоящее постановление вступает в силу со дня официального опубликования в газете «Благовещенск».</w:t>
      </w:r>
    </w:p>
    <w:p w:rsidR="0012134F" w:rsidRPr="00DC1365" w:rsidRDefault="0012134F" w:rsidP="001213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1365">
        <w:rPr>
          <w:sz w:val="28"/>
          <w:szCs w:val="28"/>
        </w:rPr>
        <w:t xml:space="preserve">5. </w:t>
      </w:r>
      <w:proofErr w:type="gramStart"/>
      <w:r w:rsidRPr="00DC1365">
        <w:rPr>
          <w:sz w:val="28"/>
          <w:szCs w:val="28"/>
        </w:rPr>
        <w:t>Контроль за</w:t>
      </w:r>
      <w:proofErr w:type="gramEnd"/>
      <w:r w:rsidRPr="00DC1365">
        <w:rPr>
          <w:sz w:val="28"/>
          <w:szCs w:val="28"/>
        </w:rPr>
        <w:t xml:space="preserve"> исполнением настоящего постановления возложить на заместителя мэра города Благовещенска Воронова А.Е.</w:t>
      </w:r>
    </w:p>
    <w:p w:rsidR="00F9170F" w:rsidRPr="00DC1365" w:rsidRDefault="00F9170F" w:rsidP="00F917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1D14" w:rsidRPr="00DC1365" w:rsidRDefault="008B1D14" w:rsidP="00F917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C1F50" w:rsidRPr="00DC1365" w:rsidRDefault="000C1F50" w:rsidP="00C70C67">
      <w:pPr>
        <w:pStyle w:val="ConsPlusNormal"/>
        <w:widowControl/>
        <w:ind w:right="-6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3E72" w:rsidRPr="00DC1365" w:rsidRDefault="0012134F" w:rsidP="00C70C67">
      <w:pPr>
        <w:pStyle w:val="ConsPlusNormal"/>
        <w:widowControl/>
        <w:ind w:right="-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65">
        <w:rPr>
          <w:rFonts w:ascii="Times New Roman" w:hAnsi="Times New Roman" w:cs="Times New Roman"/>
          <w:sz w:val="28"/>
          <w:szCs w:val="28"/>
        </w:rPr>
        <w:t>М</w:t>
      </w:r>
      <w:r w:rsidR="00BC3892" w:rsidRPr="00DC1365">
        <w:rPr>
          <w:rFonts w:ascii="Times New Roman" w:hAnsi="Times New Roman" w:cs="Times New Roman"/>
          <w:sz w:val="28"/>
          <w:szCs w:val="28"/>
        </w:rPr>
        <w:t xml:space="preserve">эр </w:t>
      </w:r>
      <w:r w:rsidR="00AB7EEA" w:rsidRPr="00DC1365">
        <w:rPr>
          <w:rFonts w:ascii="Times New Roman" w:hAnsi="Times New Roman" w:cs="Times New Roman"/>
          <w:sz w:val="28"/>
          <w:szCs w:val="28"/>
        </w:rPr>
        <w:t xml:space="preserve">города Благовещенска  </w:t>
      </w:r>
      <w:r w:rsidR="007D7C13" w:rsidRPr="00DC1365">
        <w:rPr>
          <w:rFonts w:ascii="Times New Roman" w:hAnsi="Times New Roman" w:cs="Times New Roman"/>
          <w:sz w:val="28"/>
          <w:szCs w:val="28"/>
        </w:rPr>
        <w:t xml:space="preserve">    </w:t>
      </w:r>
      <w:r w:rsidR="00AB7EEA" w:rsidRPr="00DC1365">
        <w:rPr>
          <w:rFonts w:ascii="Times New Roman" w:hAnsi="Times New Roman" w:cs="Times New Roman"/>
          <w:sz w:val="28"/>
          <w:szCs w:val="28"/>
        </w:rPr>
        <w:t xml:space="preserve">        </w:t>
      </w:r>
      <w:r w:rsidR="007D7C13" w:rsidRPr="00DC13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B7EEA" w:rsidRPr="00DC1365">
        <w:rPr>
          <w:rFonts w:ascii="Times New Roman" w:hAnsi="Times New Roman" w:cs="Times New Roman"/>
          <w:sz w:val="28"/>
          <w:szCs w:val="28"/>
        </w:rPr>
        <w:t xml:space="preserve">  </w:t>
      </w:r>
      <w:r w:rsidR="008E5ED2" w:rsidRPr="00DC1365">
        <w:rPr>
          <w:rFonts w:ascii="Times New Roman" w:hAnsi="Times New Roman" w:cs="Times New Roman"/>
          <w:sz w:val="28"/>
          <w:szCs w:val="28"/>
        </w:rPr>
        <w:t xml:space="preserve">   </w:t>
      </w:r>
      <w:r w:rsidR="00C70C67" w:rsidRPr="00DC1365">
        <w:rPr>
          <w:rFonts w:ascii="Times New Roman" w:hAnsi="Times New Roman" w:cs="Times New Roman"/>
          <w:sz w:val="28"/>
          <w:szCs w:val="28"/>
        </w:rPr>
        <w:t xml:space="preserve"> </w:t>
      </w:r>
      <w:r w:rsidR="00EB48BB" w:rsidRPr="00DC136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DC136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1365">
        <w:rPr>
          <w:rFonts w:ascii="Times New Roman" w:hAnsi="Times New Roman" w:cs="Times New Roman"/>
          <w:sz w:val="28"/>
          <w:szCs w:val="28"/>
        </w:rPr>
        <w:t>О.Г. Имамеев</w:t>
      </w:r>
    </w:p>
    <w:sectPr w:rsidR="00663E72" w:rsidRPr="00DC1365" w:rsidSect="007B57A2">
      <w:pgSz w:w="11906" w:h="16838"/>
      <w:pgMar w:top="1134" w:right="624" w:bottom="851" w:left="1418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C6D57"/>
    <w:multiLevelType w:val="hybridMultilevel"/>
    <w:tmpl w:val="AC5A629A"/>
    <w:lvl w:ilvl="0" w:tplc="19EE3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0B"/>
    <w:rsid w:val="000049C4"/>
    <w:rsid w:val="00012A55"/>
    <w:rsid w:val="00013743"/>
    <w:rsid w:val="00036B52"/>
    <w:rsid w:val="000C1F50"/>
    <w:rsid w:val="000C7284"/>
    <w:rsid w:val="000D66F7"/>
    <w:rsid w:val="000E0B6D"/>
    <w:rsid w:val="000F4295"/>
    <w:rsid w:val="000F4934"/>
    <w:rsid w:val="00105A57"/>
    <w:rsid w:val="00106E27"/>
    <w:rsid w:val="001201A8"/>
    <w:rsid w:val="0012134F"/>
    <w:rsid w:val="00132391"/>
    <w:rsid w:val="00156887"/>
    <w:rsid w:val="001573A0"/>
    <w:rsid w:val="001769AC"/>
    <w:rsid w:val="001A0F67"/>
    <w:rsid w:val="001D6168"/>
    <w:rsid w:val="001D6290"/>
    <w:rsid w:val="001F4639"/>
    <w:rsid w:val="00244974"/>
    <w:rsid w:val="00253A45"/>
    <w:rsid w:val="0026109A"/>
    <w:rsid w:val="00263F8B"/>
    <w:rsid w:val="002A01F1"/>
    <w:rsid w:val="002B16CC"/>
    <w:rsid w:val="002F2090"/>
    <w:rsid w:val="003244D0"/>
    <w:rsid w:val="003674F5"/>
    <w:rsid w:val="003954C8"/>
    <w:rsid w:val="00396DD3"/>
    <w:rsid w:val="003F589B"/>
    <w:rsid w:val="00402D9A"/>
    <w:rsid w:val="00410348"/>
    <w:rsid w:val="0041696F"/>
    <w:rsid w:val="00417391"/>
    <w:rsid w:val="00417769"/>
    <w:rsid w:val="00426F31"/>
    <w:rsid w:val="00471DA0"/>
    <w:rsid w:val="004C4F84"/>
    <w:rsid w:val="004D1AB8"/>
    <w:rsid w:val="004F4CF2"/>
    <w:rsid w:val="00502287"/>
    <w:rsid w:val="0051637E"/>
    <w:rsid w:val="0053519F"/>
    <w:rsid w:val="005575EE"/>
    <w:rsid w:val="005B5E37"/>
    <w:rsid w:val="005C59EC"/>
    <w:rsid w:val="005D0D1C"/>
    <w:rsid w:val="005F1559"/>
    <w:rsid w:val="00617054"/>
    <w:rsid w:val="00631C18"/>
    <w:rsid w:val="006454DC"/>
    <w:rsid w:val="00653DF6"/>
    <w:rsid w:val="00663E72"/>
    <w:rsid w:val="006766D1"/>
    <w:rsid w:val="00687B09"/>
    <w:rsid w:val="00691577"/>
    <w:rsid w:val="006A1757"/>
    <w:rsid w:val="006C00E4"/>
    <w:rsid w:val="006C5353"/>
    <w:rsid w:val="00720226"/>
    <w:rsid w:val="00725533"/>
    <w:rsid w:val="00741865"/>
    <w:rsid w:val="007532C0"/>
    <w:rsid w:val="0075704E"/>
    <w:rsid w:val="007869B2"/>
    <w:rsid w:val="007B57A2"/>
    <w:rsid w:val="007D7C13"/>
    <w:rsid w:val="007E5E5A"/>
    <w:rsid w:val="008024FC"/>
    <w:rsid w:val="00824A2E"/>
    <w:rsid w:val="00833977"/>
    <w:rsid w:val="00874701"/>
    <w:rsid w:val="00892E9D"/>
    <w:rsid w:val="008A7065"/>
    <w:rsid w:val="008B1D14"/>
    <w:rsid w:val="008C0E1C"/>
    <w:rsid w:val="008E5C38"/>
    <w:rsid w:val="008E5ED2"/>
    <w:rsid w:val="008F0A22"/>
    <w:rsid w:val="008F36AC"/>
    <w:rsid w:val="009166E5"/>
    <w:rsid w:val="009350AF"/>
    <w:rsid w:val="009435C2"/>
    <w:rsid w:val="00943F0D"/>
    <w:rsid w:val="00953BB6"/>
    <w:rsid w:val="009662F0"/>
    <w:rsid w:val="0096692B"/>
    <w:rsid w:val="009716C4"/>
    <w:rsid w:val="00986493"/>
    <w:rsid w:val="009A4DC8"/>
    <w:rsid w:val="009B25ED"/>
    <w:rsid w:val="009D03BC"/>
    <w:rsid w:val="009E7D20"/>
    <w:rsid w:val="00A1357C"/>
    <w:rsid w:val="00A13DA2"/>
    <w:rsid w:val="00A20C0B"/>
    <w:rsid w:val="00A35FC3"/>
    <w:rsid w:val="00A45D61"/>
    <w:rsid w:val="00A52E1B"/>
    <w:rsid w:val="00AB7EEA"/>
    <w:rsid w:val="00AD67B7"/>
    <w:rsid w:val="00B172B5"/>
    <w:rsid w:val="00B637B8"/>
    <w:rsid w:val="00B85C06"/>
    <w:rsid w:val="00B97094"/>
    <w:rsid w:val="00BA2621"/>
    <w:rsid w:val="00BC3892"/>
    <w:rsid w:val="00BC586E"/>
    <w:rsid w:val="00BD6125"/>
    <w:rsid w:val="00C007B1"/>
    <w:rsid w:val="00C07CCC"/>
    <w:rsid w:val="00C14CF2"/>
    <w:rsid w:val="00C53604"/>
    <w:rsid w:val="00C65E0A"/>
    <w:rsid w:val="00C70C67"/>
    <w:rsid w:val="00C944D8"/>
    <w:rsid w:val="00CA3B75"/>
    <w:rsid w:val="00CB2B43"/>
    <w:rsid w:val="00CC5EA1"/>
    <w:rsid w:val="00CE34C3"/>
    <w:rsid w:val="00D11E90"/>
    <w:rsid w:val="00D34B45"/>
    <w:rsid w:val="00D40911"/>
    <w:rsid w:val="00D51E23"/>
    <w:rsid w:val="00D90228"/>
    <w:rsid w:val="00DA083D"/>
    <w:rsid w:val="00DC1365"/>
    <w:rsid w:val="00E11450"/>
    <w:rsid w:val="00E24809"/>
    <w:rsid w:val="00E30C0B"/>
    <w:rsid w:val="00E66F97"/>
    <w:rsid w:val="00E87303"/>
    <w:rsid w:val="00EB196B"/>
    <w:rsid w:val="00EB48BB"/>
    <w:rsid w:val="00EF38D0"/>
    <w:rsid w:val="00F16672"/>
    <w:rsid w:val="00F342AE"/>
    <w:rsid w:val="00F71AF0"/>
    <w:rsid w:val="00F9170F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A52E1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52E1B"/>
    <w:pPr>
      <w:keepNext/>
      <w:ind w:firstLine="851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C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20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20C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A20C0B"/>
    <w:pPr>
      <w:tabs>
        <w:tab w:val="left" w:pos="3720"/>
      </w:tabs>
      <w:ind w:right="6398"/>
      <w:jc w:val="both"/>
    </w:pPr>
  </w:style>
  <w:style w:type="paragraph" w:styleId="a3">
    <w:name w:val="Balloon Text"/>
    <w:basedOn w:val="a"/>
    <w:semiHidden/>
    <w:rsid w:val="00AD67B7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B196B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A52E1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52E1B"/>
    <w:pPr>
      <w:keepNext/>
      <w:ind w:firstLine="851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C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20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20C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A20C0B"/>
    <w:pPr>
      <w:tabs>
        <w:tab w:val="left" w:pos="3720"/>
      </w:tabs>
      <w:ind w:right="6398"/>
      <w:jc w:val="both"/>
    </w:pPr>
  </w:style>
  <w:style w:type="paragraph" w:styleId="a3">
    <w:name w:val="Balloon Text"/>
    <w:basedOn w:val="a"/>
    <w:semiHidden/>
    <w:rsid w:val="00AD67B7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B196B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1F2C-4410-4CA9-8455-DC4F1504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ГОВЕЩЕНСКАЯ ГОРОДСКАЯ ДУМА</vt:lpstr>
    </vt:vector>
  </TitlesOfParts>
  <Company>AdminBlagov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ГОВЕЩЕНСКАЯ ГОРОДСКАЯ ДУМА</dc:title>
  <dc:creator>Andrey</dc:creator>
  <cp:lastModifiedBy>Шульга Юлий Николаевич</cp:lastModifiedBy>
  <cp:revision>2</cp:revision>
  <cp:lastPrinted>2015-01-27T06:38:00Z</cp:lastPrinted>
  <dcterms:created xsi:type="dcterms:W3CDTF">2022-01-24T05:59:00Z</dcterms:created>
  <dcterms:modified xsi:type="dcterms:W3CDTF">2022-01-24T05:59:00Z</dcterms:modified>
</cp:coreProperties>
</file>